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5F32" w14:textId="5A81DB91" w:rsidR="00DE27EF" w:rsidRPr="004C0368" w:rsidRDefault="00A2781C" w:rsidP="009452FC">
      <w:pPr>
        <w:pStyle w:val="Cabealho"/>
        <w:tabs>
          <w:tab w:val="clear" w:pos="4252"/>
          <w:tab w:val="clear" w:pos="8504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35CDE5" wp14:editId="580A0077">
                <wp:simplePos x="0" y="0"/>
                <wp:positionH relativeFrom="column">
                  <wp:posOffset>259080</wp:posOffset>
                </wp:positionH>
                <wp:positionV relativeFrom="paragraph">
                  <wp:posOffset>1239520</wp:posOffset>
                </wp:positionV>
                <wp:extent cx="5221605" cy="5600065"/>
                <wp:effectExtent l="0" t="0" r="17145" b="1968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1605" cy="560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E0D50" w14:textId="77777777" w:rsidR="00EF7AD3" w:rsidRDefault="00EF7AD3" w:rsidP="00CC0823">
                            <w:pPr>
                              <w:tabs>
                                <w:tab w:val="center" w:pos="2977"/>
                                <w:tab w:val="right" w:pos="8504"/>
                              </w:tabs>
                              <w:ind w:right="-351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F6B985" w14:textId="7193FA53" w:rsidR="009452FC" w:rsidRDefault="007A7EE1" w:rsidP="00CC0823">
                            <w:pPr>
                              <w:tabs>
                                <w:tab w:val="center" w:pos="2977"/>
                                <w:tab w:val="right" w:pos="8504"/>
                              </w:tabs>
                              <w:ind w:right="-351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7EE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VISO      DE      </w:t>
                            </w:r>
                            <w:r w:rsidR="00F51F69">
                              <w:rPr>
                                <w:b/>
                                <w:sz w:val="24"/>
                                <w:szCs w:val="24"/>
                              </w:rPr>
                              <w:t>ERRATA</w:t>
                            </w:r>
                          </w:p>
                          <w:p w14:paraId="55FBFD76" w14:textId="77777777" w:rsidR="00675F3E" w:rsidRPr="007A7EE1" w:rsidRDefault="00675F3E" w:rsidP="00CC0823">
                            <w:pPr>
                              <w:tabs>
                                <w:tab w:val="center" w:pos="2977"/>
                                <w:tab w:val="right" w:pos="8504"/>
                              </w:tabs>
                              <w:ind w:right="-351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14F90A" w14:textId="54F74520" w:rsidR="00F51F69" w:rsidRDefault="007A7EE1" w:rsidP="00F51F69">
                            <w:pPr>
                              <w:ind w:right="12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A7EE1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F51F69" w:rsidRPr="00F51F69">
                              <w:rPr>
                                <w:sz w:val="24"/>
                                <w:szCs w:val="24"/>
                              </w:rPr>
                              <w:t>A PREFEITURA MUNICIPAL DE APERIBÉ/RJ, torna público para conhecimento dos interessados a ERRATA ao Aviso do Edital do  PREGÃO PRESENCIAL nº 001/2023-FMAS:</w:t>
                            </w:r>
                          </w:p>
                          <w:p w14:paraId="2D23C9F2" w14:textId="77777777" w:rsidR="00F51F69" w:rsidRPr="00F51F69" w:rsidRDefault="00F51F69" w:rsidP="00F51F69">
                            <w:pPr>
                              <w:ind w:right="12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A2F8BC" w14:textId="51072347" w:rsidR="00F51F69" w:rsidRDefault="00F51F69" w:rsidP="00F51F69">
                            <w:pPr>
                              <w:ind w:right="12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51F6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de se lê: </w:t>
                            </w:r>
                            <w:r w:rsidRPr="00F51F69">
                              <w:rPr>
                                <w:sz w:val="24"/>
                                <w:szCs w:val="24"/>
                              </w:rPr>
                              <w:t>às 13:00 hs do dia 01 de janeiro de 2023, no Setor de Licitação, à Rua Vereador Airton Leal Cardoso, nº1, Verdes Campos, Aperibé/RJ</w:t>
                            </w:r>
                          </w:p>
                          <w:p w14:paraId="19E136E2" w14:textId="77777777" w:rsidR="00F51F69" w:rsidRPr="00F51F69" w:rsidRDefault="00F51F69" w:rsidP="00F51F69">
                            <w:pPr>
                              <w:ind w:right="12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2D00C3" w14:textId="77777777" w:rsidR="00F51F69" w:rsidRPr="00F51F69" w:rsidRDefault="00F51F69" w:rsidP="00F51F69">
                            <w:pPr>
                              <w:ind w:right="12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51F6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ia-se: </w:t>
                            </w:r>
                            <w:r w:rsidRPr="00F51F69">
                              <w:rPr>
                                <w:sz w:val="24"/>
                                <w:szCs w:val="24"/>
                              </w:rPr>
                              <w:t>às 13:00 hs do dia 26 de janeiro de 2023, no Setor de Licitação, à Rua Vereador Airton Leal Cardoso, nº1, Verdes Campos, Aperibé/RJ</w:t>
                            </w:r>
                          </w:p>
                          <w:p w14:paraId="437CAE66" w14:textId="15832916" w:rsidR="009510AA" w:rsidRDefault="009510AA" w:rsidP="00E71B23">
                            <w:pPr>
                              <w:ind w:right="123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08A0AA" w14:textId="77777777" w:rsidR="002E639A" w:rsidRDefault="002E639A" w:rsidP="00E71B23">
                            <w:pPr>
                              <w:ind w:right="12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348404" w14:textId="6E546616" w:rsidR="007A7EE1" w:rsidRDefault="00E71B23" w:rsidP="002F7B73">
                            <w:pPr>
                              <w:spacing w:before="120" w:after="120"/>
                              <w:ind w:right="-18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1B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BJETO</w:t>
                            </w:r>
                            <w:r w:rsidR="00EF7A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9452FC" w:rsidRPr="009452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72F4" w:rsidRPr="00CB7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“AQUISIÇÃO DE MATERIAL DE LIMPEZA, DESCARTÁVEIS E UTENSÍLIOS PARA ATENDER A SECRETARIA MUNICIPAL DE ASSISTÊNCIA SOCIAL, SEUS PROGRAMAS, PROJETOS E SERVIÇOS”</w:t>
                            </w:r>
                          </w:p>
                          <w:p w14:paraId="22BAC08B" w14:textId="77777777" w:rsidR="00EF7AD3" w:rsidRPr="007A7EE1" w:rsidRDefault="00EF7AD3" w:rsidP="0073769A">
                            <w:pPr>
                              <w:spacing w:before="120" w:after="120"/>
                              <w:ind w:right="-1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B97513" w14:textId="77777777" w:rsidR="007A7EE1" w:rsidRPr="007A7EE1" w:rsidRDefault="007A7EE1" w:rsidP="009452FC">
                            <w:pPr>
                              <w:autoSpaceDE w:val="0"/>
                              <w:autoSpaceDN w:val="0"/>
                              <w:adjustRightInd w:val="0"/>
                              <w:ind w:right="123" w:firstLine="14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A7EE1">
                              <w:rPr>
                                <w:sz w:val="24"/>
                                <w:szCs w:val="24"/>
                              </w:rPr>
          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          </w:r>
                            <w:r w:rsidRPr="007A7EE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rário de 12:00 hs as 17:00hs de segunda a sexta-feira ou pelo </w:t>
                            </w:r>
                            <w:r w:rsidR="00414DE3" w:rsidRPr="007A7EE1">
                              <w:rPr>
                                <w:color w:val="000000"/>
                                <w:sz w:val="24"/>
                                <w:szCs w:val="24"/>
                              </w:rPr>
                              <w:t>e-mail</w:t>
                            </w:r>
                            <w:r w:rsidRPr="007A7EE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licitacaoaperibe@gmail.com.</w:t>
                            </w:r>
                          </w:p>
                          <w:p w14:paraId="69415986" w14:textId="77777777" w:rsidR="009510AA" w:rsidRDefault="009510AA" w:rsidP="009452FC">
                            <w:pPr>
                              <w:tabs>
                                <w:tab w:val="left" w:pos="4820"/>
                              </w:tabs>
                              <w:ind w:right="123" w:firstLine="340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563D57" w14:textId="77777777" w:rsidR="00EF7AD3" w:rsidRDefault="00EF7AD3" w:rsidP="009452FC">
                            <w:pPr>
                              <w:tabs>
                                <w:tab w:val="left" w:pos="4820"/>
                              </w:tabs>
                              <w:ind w:right="123" w:firstLine="340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3A21CC" w14:textId="1D560315" w:rsidR="00414DE3" w:rsidRDefault="007A7EE1" w:rsidP="009452FC">
                            <w:pPr>
                              <w:tabs>
                                <w:tab w:val="left" w:pos="4820"/>
                              </w:tabs>
                              <w:ind w:right="123" w:firstLine="3402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7EE1">
                              <w:rPr>
                                <w:sz w:val="24"/>
                                <w:szCs w:val="24"/>
                              </w:rPr>
                              <w:t xml:space="preserve">Aperibé/RJ, </w:t>
                            </w:r>
                            <w:r w:rsidR="00F51F69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3A032E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CB72F4">
                              <w:rPr>
                                <w:sz w:val="24"/>
                                <w:szCs w:val="24"/>
                              </w:rPr>
                              <w:t>janeiro</w:t>
                            </w:r>
                            <w:r w:rsidRPr="007A7EE1">
                              <w:rPr>
                                <w:sz w:val="24"/>
                                <w:szCs w:val="24"/>
                              </w:rPr>
                              <w:t xml:space="preserve"> de 202</w:t>
                            </w:r>
                            <w:r w:rsidR="00CB72F4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7A7EE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B70FC02" w14:textId="77777777" w:rsidR="009510AA" w:rsidRDefault="009510AA" w:rsidP="00E25397">
                            <w:pPr>
                              <w:ind w:right="-35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E2F3D1E" w14:textId="366A69FE" w:rsidR="007A7EE1" w:rsidRPr="00414DE3" w:rsidRDefault="00414DE3" w:rsidP="00E25397">
                            <w:pPr>
                              <w:ind w:right="-35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414D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rco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ulo dos S</w:t>
                            </w:r>
                            <w:r w:rsidRPr="00414D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to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414D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ntozo </w:t>
                            </w:r>
                          </w:p>
                          <w:p w14:paraId="65486F9B" w14:textId="77777777" w:rsidR="007A7EE1" w:rsidRPr="00414DE3" w:rsidRDefault="00414DE3" w:rsidP="00E25397">
                            <w:pPr>
                              <w:ind w:right="-35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DE3">
                              <w:rPr>
                                <w:sz w:val="28"/>
                                <w:szCs w:val="28"/>
                              </w:rPr>
                              <w:t>Pregoeiro</w:t>
                            </w:r>
                          </w:p>
                          <w:p w14:paraId="26EE6C22" w14:textId="77777777" w:rsidR="007553FC" w:rsidRPr="007553FC" w:rsidRDefault="007553FC" w:rsidP="00E25397">
                            <w:pPr>
                              <w:ind w:right="-35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5CD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.4pt;margin-top:97.6pt;width:411.15pt;height:44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">
                <v:textbox>
                  <w:txbxContent>
                    <w:p w14:paraId="578E0D50" w14:textId="77777777" w:rsidR="00EF7AD3" w:rsidRDefault="00EF7AD3" w:rsidP="00CC0823">
                      <w:pPr>
                        <w:tabs>
                          <w:tab w:val="center" w:pos="2977"/>
                          <w:tab w:val="right" w:pos="8504"/>
                        </w:tabs>
                        <w:ind w:right="-351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9F6B985" w14:textId="7193FA53" w:rsidR="009452FC" w:rsidRDefault="007A7EE1" w:rsidP="00CC0823">
                      <w:pPr>
                        <w:tabs>
                          <w:tab w:val="center" w:pos="2977"/>
                          <w:tab w:val="right" w:pos="8504"/>
                        </w:tabs>
                        <w:ind w:right="-351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A7EE1">
                        <w:rPr>
                          <w:b/>
                          <w:sz w:val="24"/>
                          <w:szCs w:val="24"/>
                        </w:rPr>
                        <w:t xml:space="preserve">AVISO      DE      </w:t>
                      </w:r>
                      <w:r w:rsidR="00F51F69">
                        <w:rPr>
                          <w:b/>
                          <w:sz w:val="24"/>
                          <w:szCs w:val="24"/>
                        </w:rPr>
                        <w:t>ERRATA</w:t>
                      </w:r>
                    </w:p>
                    <w:p w14:paraId="55FBFD76" w14:textId="77777777" w:rsidR="00675F3E" w:rsidRPr="007A7EE1" w:rsidRDefault="00675F3E" w:rsidP="00CC0823">
                      <w:pPr>
                        <w:tabs>
                          <w:tab w:val="center" w:pos="2977"/>
                          <w:tab w:val="right" w:pos="8504"/>
                        </w:tabs>
                        <w:ind w:right="-351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214F90A" w14:textId="54F74520" w:rsidR="00F51F69" w:rsidRDefault="007A7EE1" w:rsidP="00F51F69">
                      <w:pPr>
                        <w:ind w:right="123"/>
                        <w:jc w:val="both"/>
                        <w:rPr>
                          <w:sz w:val="24"/>
                          <w:szCs w:val="24"/>
                        </w:rPr>
                      </w:pPr>
                      <w:r w:rsidRPr="007A7EE1"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F51F69" w:rsidRPr="00F51F69">
                        <w:rPr>
                          <w:sz w:val="24"/>
                          <w:szCs w:val="24"/>
                        </w:rPr>
                        <w:t>A PREFEITURA MUNICIPAL DE APERIBÉ/RJ, torna público para conhecimento dos interessados a ERRATA ao Aviso do Edital do  PREGÃO PRESENCIAL nº 001/2023-FMAS:</w:t>
                      </w:r>
                    </w:p>
                    <w:p w14:paraId="2D23C9F2" w14:textId="77777777" w:rsidR="00F51F69" w:rsidRPr="00F51F69" w:rsidRDefault="00F51F69" w:rsidP="00F51F69">
                      <w:pPr>
                        <w:ind w:right="123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9A2F8BC" w14:textId="51072347" w:rsidR="00F51F69" w:rsidRDefault="00F51F69" w:rsidP="00F51F69">
                      <w:pPr>
                        <w:ind w:right="123"/>
                        <w:jc w:val="both"/>
                        <w:rPr>
                          <w:sz w:val="24"/>
                          <w:szCs w:val="24"/>
                        </w:rPr>
                      </w:pPr>
                      <w:r w:rsidRPr="00F51F69">
                        <w:rPr>
                          <w:b/>
                          <w:bCs/>
                          <w:sz w:val="24"/>
                          <w:szCs w:val="24"/>
                        </w:rPr>
                        <w:t>Onde se lê: </w:t>
                      </w:r>
                      <w:r w:rsidRPr="00F51F69">
                        <w:rPr>
                          <w:sz w:val="24"/>
                          <w:szCs w:val="24"/>
                        </w:rPr>
                        <w:t>às 13:00 hs do dia 01 de janeiro de 2023, no Setor de Licitação, à Rua Vereador Airton Leal Cardoso, nº1, Verdes Campos, Aperibé/RJ</w:t>
                      </w:r>
                    </w:p>
                    <w:p w14:paraId="19E136E2" w14:textId="77777777" w:rsidR="00F51F69" w:rsidRPr="00F51F69" w:rsidRDefault="00F51F69" w:rsidP="00F51F69">
                      <w:pPr>
                        <w:ind w:right="123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C2D00C3" w14:textId="77777777" w:rsidR="00F51F69" w:rsidRPr="00F51F69" w:rsidRDefault="00F51F69" w:rsidP="00F51F69">
                      <w:pPr>
                        <w:ind w:right="123"/>
                        <w:jc w:val="both"/>
                        <w:rPr>
                          <w:sz w:val="24"/>
                          <w:szCs w:val="24"/>
                        </w:rPr>
                      </w:pPr>
                      <w:r w:rsidRPr="00F51F69">
                        <w:rPr>
                          <w:b/>
                          <w:bCs/>
                          <w:sz w:val="24"/>
                          <w:szCs w:val="24"/>
                        </w:rPr>
                        <w:t>Leia-se: </w:t>
                      </w:r>
                      <w:r w:rsidRPr="00F51F69">
                        <w:rPr>
                          <w:sz w:val="24"/>
                          <w:szCs w:val="24"/>
                        </w:rPr>
                        <w:t>às 13:00 hs do dia 26 de janeiro de 2023, no Setor de Licitação, à Rua Vereador Airton Leal Cardoso, nº1, Verdes Campos, Aperibé/RJ</w:t>
                      </w:r>
                    </w:p>
                    <w:p w14:paraId="437CAE66" w14:textId="15832916" w:rsidR="009510AA" w:rsidRDefault="009510AA" w:rsidP="00E71B23">
                      <w:pPr>
                        <w:ind w:right="123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508A0AA" w14:textId="77777777" w:rsidR="002E639A" w:rsidRDefault="002E639A" w:rsidP="00E71B23">
                      <w:pPr>
                        <w:ind w:right="123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9348404" w14:textId="6E546616" w:rsidR="007A7EE1" w:rsidRDefault="00E71B23" w:rsidP="002F7B73">
                      <w:pPr>
                        <w:spacing w:before="120" w:after="120"/>
                        <w:ind w:right="-18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71B23">
                        <w:rPr>
                          <w:b/>
                          <w:bCs/>
                          <w:sz w:val="24"/>
                          <w:szCs w:val="24"/>
                        </w:rPr>
                        <w:t>OBJETO</w:t>
                      </w:r>
                      <w:r w:rsidR="00EF7AD3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9452FC" w:rsidRPr="009452F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B72F4" w:rsidRPr="00CB72F4">
                        <w:rPr>
                          <w:b/>
                          <w:bCs/>
                          <w:sz w:val="24"/>
                          <w:szCs w:val="24"/>
                        </w:rPr>
                        <w:t>“AQUISIÇÃO DE MATERIAL DE LIMPEZA, DESCARTÁVEIS E UTENSÍLIOS PARA ATENDER A SECRETARIA MUNICIPAL DE ASSISTÊNCIA SOCIAL, SEUS PROGRAMAS, PROJETOS E SERVIÇOS”</w:t>
                      </w:r>
                    </w:p>
                    <w:p w14:paraId="22BAC08B" w14:textId="77777777" w:rsidR="00EF7AD3" w:rsidRPr="007A7EE1" w:rsidRDefault="00EF7AD3" w:rsidP="0073769A">
                      <w:pPr>
                        <w:spacing w:before="120" w:after="120"/>
                        <w:ind w:right="-12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EB97513" w14:textId="77777777" w:rsidR="007A7EE1" w:rsidRPr="007A7EE1" w:rsidRDefault="007A7EE1" w:rsidP="009452FC">
                      <w:pPr>
                        <w:autoSpaceDE w:val="0"/>
                        <w:autoSpaceDN w:val="0"/>
                        <w:adjustRightInd w:val="0"/>
                        <w:ind w:right="123" w:firstLine="1440"/>
                        <w:jc w:val="both"/>
                        <w:rPr>
                          <w:sz w:val="24"/>
                          <w:szCs w:val="24"/>
                        </w:rPr>
                      </w:pPr>
                      <w:r w:rsidRPr="007A7EE1">
                        <w:rPr>
                          <w:sz w:val="24"/>
                          <w:szCs w:val="24"/>
                        </w:rPr>
    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    </w:r>
                      <w:r w:rsidRPr="007A7EE1">
                        <w:rPr>
                          <w:color w:val="000000"/>
                          <w:sz w:val="24"/>
                          <w:szCs w:val="24"/>
                        </w:rPr>
                        <w:t xml:space="preserve">rário de 12:00 hs as 17:00hs de segunda a sexta-feira ou pelo </w:t>
                      </w:r>
                      <w:r w:rsidR="00414DE3" w:rsidRPr="007A7EE1">
                        <w:rPr>
                          <w:color w:val="000000"/>
                          <w:sz w:val="24"/>
                          <w:szCs w:val="24"/>
                        </w:rPr>
                        <w:t>e-mail</w:t>
                      </w:r>
                      <w:r w:rsidRPr="007A7EE1">
                        <w:rPr>
                          <w:color w:val="000000"/>
                          <w:sz w:val="24"/>
                          <w:szCs w:val="24"/>
                        </w:rPr>
                        <w:t xml:space="preserve"> licitacaoaperibe@gmail.com.</w:t>
                      </w:r>
                    </w:p>
                    <w:p w14:paraId="69415986" w14:textId="77777777" w:rsidR="009510AA" w:rsidRDefault="009510AA" w:rsidP="009452FC">
                      <w:pPr>
                        <w:tabs>
                          <w:tab w:val="left" w:pos="4820"/>
                        </w:tabs>
                        <w:ind w:right="123" w:firstLine="3402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77563D57" w14:textId="77777777" w:rsidR="00EF7AD3" w:rsidRDefault="00EF7AD3" w:rsidP="009452FC">
                      <w:pPr>
                        <w:tabs>
                          <w:tab w:val="left" w:pos="4820"/>
                        </w:tabs>
                        <w:ind w:right="123" w:firstLine="3402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013A21CC" w14:textId="1D560315" w:rsidR="00414DE3" w:rsidRDefault="007A7EE1" w:rsidP="009452FC">
                      <w:pPr>
                        <w:tabs>
                          <w:tab w:val="left" w:pos="4820"/>
                        </w:tabs>
                        <w:ind w:right="123" w:firstLine="3402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A7EE1">
                        <w:rPr>
                          <w:sz w:val="24"/>
                          <w:szCs w:val="24"/>
                        </w:rPr>
                        <w:t xml:space="preserve">Aperibé/RJ, </w:t>
                      </w:r>
                      <w:r w:rsidR="00F51F69">
                        <w:rPr>
                          <w:sz w:val="24"/>
                          <w:szCs w:val="24"/>
                        </w:rPr>
                        <w:t>10</w:t>
                      </w:r>
                      <w:r w:rsidR="003A032E">
                        <w:rPr>
                          <w:sz w:val="24"/>
                          <w:szCs w:val="24"/>
                        </w:rPr>
                        <w:t xml:space="preserve"> de </w:t>
                      </w:r>
                      <w:r w:rsidR="00CB72F4">
                        <w:rPr>
                          <w:sz w:val="24"/>
                          <w:szCs w:val="24"/>
                        </w:rPr>
                        <w:t>janeiro</w:t>
                      </w:r>
                      <w:r w:rsidRPr="007A7EE1">
                        <w:rPr>
                          <w:sz w:val="24"/>
                          <w:szCs w:val="24"/>
                        </w:rPr>
                        <w:t xml:space="preserve"> de 202</w:t>
                      </w:r>
                      <w:r w:rsidR="00CB72F4">
                        <w:rPr>
                          <w:sz w:val="24"/>
                          <w:szCs w:val="24"/>
                        </w:rPr>
                        <w:t>3</w:t>
                      </w:r>
                      <w:r w:rsidRPr="007A7EE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B70FC02" w14:textId="77777777" w:rsidR="009510AA" w:rsidRDefault="009510AA" w:rsidP="00E25397">
                      <w:pPr>
                        <w:ind w:right="-351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E2F3D1E" w14:textId="366A69FE" w:rsidR="007A7EE1" w:rsidRPr="00414DE3" w:rsidRDefault="00414DE3" w:rsidP="00E25397">
                      <w:pPr>
                        <w:ind w:right="-351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414DE3">
                        <w:rPr>
                          <w:b/>
                          <w:bCs/>
                          <w:sz w:val="28"/>
                          <w:szCs w:val="28"/>
                        </w:rPr>
                        <w:t xml:space="preserve">arco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aulo dos S</w:t>
                      </w:r>
                      <w:r w:rsidRPr="00414DE3">
                        <w:rPr>
                          <w:b/>
                          <w:bCs/>
                          <w:sz w:val="28"/>
                          <w:szCs w:val="28"/>
                        </w:rPr>
                        <w:t xml:space="preserve">anto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414DE3">
                        <w:rPr>
                          <w:b/>
                          <w:bCs/>
                          <w:sz w:val="28"/>
                          <w:szCs w:val="28"/>
                        </w:rPr>
                        <w:t xml:space="preserve">ontozo </w:t>
                      </w:r>
                    </w:p>
                    <w:p w14:paraId="65486F9B" w14:textId="77777777" w:rsidR="007A7EE1" w:rsidRPr="00414DE3" w:rsidRDefault="00414DE3" w:rsidP="00E25397">
                      <w:pPr>
                        <w:ind w:right="-35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14DE3">
                        <w:rPr>
                          <w:sz w:val="28"/>
                          <w:szCs w:val="28"/>
                        </w:rPr>
                        <w:t>Pregoeiro</w:t>
                      </w:r>
                    </w:p>
                    <w:p w14:paraId="26EE6C22" w14:textId="77777777" w:rsidR="007553FC" w:rsidRPr="007553FC" w:rsidRDefault="007553FC" w:rsidP="00E25397">
                      <w:pPr>
                        <w:ind w:right="-351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D287DAB" wp14:editId="3569DAC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9002" w14:textId="77777777" w:rsidR="0000463D" w:rsidRDefault="0000463D" w:rsidP="004C0368">
      <w:r>
        <w:separator/>
      </w:r>
    </w:p>
  </w:endnote>
  <w:endnote w:type="continuationSeparator" w:id="0">
    <w:p w14:paraId="36003358" w14:textId="77777777" w:rsidR="0000463D" w:rsidRDefault="0000463D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A430" w14:textId="77777777" w:rsidR="0000463D" w:rsidRDefault="0000463D" w:rsidP="004C0368">
      <w:r>
        <w:separator/>
      </w:r>
    </w:p>
  </w:footnote>
  <w:footnote w:type="continuationSeparator" w:id="0">
    <w:p w14:paraId="2B964E40" w14:textId="77777777" w:rsidR="0000463D" w:rsidRDefault="0000463D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C0F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603225B" wp14:editId="5149DED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AE78F88" w14:textId="57BF41F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7A0DCE" w14:textId="647B903C" w:rsidR="004C0368" w:rsidRDefault="009510AA" w:rsidP="009510AA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570508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EF"/>
    <w:rsid w:val="0000216E"/>
    <w:rsid w:val="00004225"/>
    <w:rsid w:val="0000463D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2A63DF"/>
    <w:rsid w:val="002E639A"/>
    <w:rsid w:val="002F7B73"/>
    <w:rsid w:val="0030571B"/>
    <w:rsid w:val="003267AB"/>
    <w:rsid w:val="00331310"/>
    <w:rsid w:val="00354510"/>
    <w:rsid w:val="0039130A"/>
    <w:rsid w:val="003A032E"/>
    <w:rsid w:val="003B2476"/>
    <w:rsid w:val="003E60FD"/>
    <w:rsid w:val="00414178"/>
    <w:rsid w:val="00414DE3"/>
    <w:rsid w:val="00427035"/>
    <w:rsid w:val="00431766"/>
    <w:rsid w:val="004C0368"/>
    <w:rsid w:val="004C2340"/>
    <w:rsid w:val="004D0C74"/>
    <w:rsid w:val="004D6197"/>
    <w:rsid w:val="004E201F"/>
    <w:rsid w:val="004E2BC0"/>
    <w:rsid w:val="0050769C"/>
    <w:rsid w:val="00514057"/>
    <w:rsid w:val="005352E8"/>
    <w:rsid w:val="00550863"/>
    <w:rsid w:val="005771AD"/>
    <w:rsid w:val="005869D0"/>
    <w:rsid w:val="005978B4"/>
    <w:rsid w:val="005A1B2C"/>
    <w:rsid w:val="005B5444"/>
    <w:rsid w:val="0060327C"/>
    <w:rsid w:val="00615AF4"/>
    <w:rsid w:val="00621CB5"/>
    <w:rsid w:val="00643D4B"/>
    <w:rsid w:val="00675F3E"/>
    <w:rsid w:val="006829A6"/>
    <w:rsid w:val="00685617"/>
    <w:rsid w:val="006A58B9"/>
    <w:rsid w:val="006B18B4"/>
    <w:rsid w:val="006B37D8"/>
    <w:rsid w:val="006E71E9"/>
    <w:rsid w:val="006F5B8E"/>
    <w:rsid w:val="00703908"/>
    <w:rsid w:val="00713FA7"/>
    <w:rsid w:val="007201E5"/>
    <w:rsid w:val="00723F50"/>
    <w:rsid w:val="00734D94"/>
    <w:rsid w:val="0073769A"/>
    <w:rsid w:val="007553FC"/>
    <w:rsid w:val="007562AD"/>
    <w:rsid w:val="007575FF"/>
    <w:rsid w:val="007A7EE1"/>
    <w:rsid w:val="007D72FB"/>
    <w:rsid w:val="007E2BFE"/>
    <w:rsid w:val="00864DEB"/>
    <w:rsid w:val="008756A7"/>
    <w:rsid w:val="00891C9B"/>
    <w:rsid w:val="008A7855"/>
    <w:rsid w:val="008B25E7"/>
    <w:rsid w:val="008B4C77"/>
    <w:rsid w:val="008B5F8E"/>
    <w:rsid w:val="008B737D"/>
    <w:rsid w:val="009452FC"/>
    <w:rsid w:val="009510AA"/>
    <w:rsid w:val="00971CC1"/>
    <w:rsid w:val="009A5BAE"/>
    <w:rsid w:val="009C7D48"/>
    <w:rsid w:val="009F3631"/>
    <w:rsid w:val="00A2310E"/>
    <w:rsid w:val="00A2781C"/>
    <w:rsid w:val="00A44219"/>
    <w:rsid w:val="00A44541"/>
    <w:rsid w:val="00A4671C"/>
    <w:rsid w:val="00A52ADC"/>
    <w:rsid w:val="00A8195F"/>
    <w:rsid w:val="00AA05BD"/>
    <w:rsid w:val="00AC2460"/>
    <w:rsid w:val="00AC6071"/>
    <w:rsid w:val="00AD578D"/>
    <w:rsid w:val="00AE1884"/>
    <w:rsid w:val="00B216DE"/>
    <w:rsid w:val="00B23D09"/>
    <w:rsid w:val="00B247B2"/>
    <w:rsid w:val="00B35153"/>
    <w:rsid w:val="00B409D6"/>
    <w:rsid w:val="00B56C16"/>
    <w:rsid w:val="00B75286"/>
    <w:rsid w:val="00B84F38"/>
    <w:rsid w:val="00BC4B5C"/>
    <w:rsid w:val="00BE7DCF"/>
    <w:rsid w:val="00C47437"/>
    <w:rsid w:val="00C80F94"/>
    <w:rsid w:val="00CB72F4"/>
    <w:rsid w:val="00CC0823"/>
    <w:rsid w:val="00CF7BBD"/>
    <w:rsid w:val="00D02636"/>
    <w:rsid w:val="00D0663F"/>
    <w:rsid w:val="00D13868"/>
    <w:rsid w:val="00D563E6"/>
    <w:rsid w:val="00D706DE"/>
    <w:rsid w:val="00D74CE5"/>
    <w:rsid w:val="00D80AE8"/>
    <w:rsid w:val="00D97C79"/>
    <w:rsid w:val="00DE1CE5"/>
    <w:rsid w:val="00DE27EF"/>
    <w:rsid w:val="00E24275"/>
    <w:rsid w:val="00E25397"/>
    <w:rsid w:val="00E2551E"/>
    <w:rsid w:val="00E27047"/>
    <w:rsid w:val="00E52F0D"/>
    <w:rsid w:val="00E562D3"/>
    <w:rsid w:val="00E71B23"/>
    <w:rsid w:val="00E73F08"/>
    <w:rsid w:val="00E75AC0"/>
    <w:rsid w:val="00E826F6"/>
    <w:rsid w:val="00E92403"/>
    <w:rsid w:val="00EB0E70"/>
    <w:rsid w:val="00ED28EF"/>
    <w:rsid w:val="00EF49C0"/>
    <w:rsid w:val="00EF7AD3"/>
    <w:rsid w:val="00F11A4B"/>
    <w:rsid w:val="00F149EF"/>
    <w:rsid w:val="00F51F69"/>
    <w:rsid w:val="00F671D4"/>
    <w:rsid w:val="00F9228A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5898A8"/>
  <w15:docId w15:val="{3D9BD4A1-7704-4DE9-AEE4-EFFDAA0E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371-2AF7-4556-8578-C7C66E3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3</cp:revision>
  <cp:lastPrinted>2021-08-09T14:32:00Z</cp:lastPrinted>
  <dcterms:created xsi:type="dcterms:W3CDTF">2023-01-10T15:42:00Z</dcterms:created>
  <dcterms:modified xsi:type="dcterms:W3CDTF">2023-01-10T15:43:00Z</dcterms:modified>
</cp:coreProperties>
</file>